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B55F" w14:textId="77777777" w:rsidR="006747F5" w:rsidRDefault="006747F5" w:rsidP="006747F5">
      <w:pPr>
        <w:jc w:val="center"/>
        <w:rPr>
          <w:b/>
          <w:sz w:val="32"/>
          <w:szCs w:val="32"/>
        </w:rPr>
      </w:pPr>
      <w:r>
        <w:rPr>
          <w:b/>
        </w:rPr>
        <w:t xml:space="preserve">       </w:t>
      </w:r>
      <w:r>
        <w:rPr>
          <w:b/>
          <w:sz w:val="32"/>
          <w:szCs w:val="32"/>
        </w:rPr>
        <w:t>D o d a t o k  č. 1</w:t>
      </w:r>
    </w:p>
    <w:p w14:paraId="721BA8E4" w14:textId="77777777" w:rsidR="006747F5" w:rsidRDefault="006747F5" w:rsidP="006747F5">
      <w:pPr>
        <w:jc w:val="center"/>
        <w:rPr>
          <w:b/>
          <w:sz w:val="20"/>
          <w:szCs w:val="20"/>
        </w:rPr>
      </w:pPr>
    </w:p>
    <w:p w14:paraId="2A2B398D" w14:textId="77777777" w:rsidR="006747F5" w:rsidRDefault="006747F5" w:rsidP="006747F5">
      <w:pPr>
        <w:jc w:val="center"/>
        <w:rPr>
          <w:b/>
        </w:rPr>
      </w:pPr>
      <w:r>
        <w:rPr>
          <w:b/>
        </w:rPr>
        <w:t>k Zmluve o nájme dopravného prostriedku zo dňa 29.3.2018                        ___________________________________________________________</w:t>
      </w:r>
    </w:p>
    <w:p w14:paraId="574BA07A" w14:textId="77777777" w:rsidR="006747F5" w:rsidRDefault="006747F5" w:rsidP="006747F5">
      <w:pPr>
        <w:rPr>
          <w:b/>
        </w:rPr>
      </w:pPr>
    </w:p>
    <w:p w14:paraId="0B584263" w14:textId="77777777" w:rsidR="006747F5" w:rsidRPr="00720E60" w:rsidRDefault="006747F5" w:rsidP="006747F5">
      <w:pPr>
        <w:rPr>
          <w:sz w:val="22"/>
          <w:szCs w:val="22"/>
        </w:rPr>
      </w:pPr>
    </w:p>
    <w:p w14:paraId="53F7902D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b/>
          <w:sz w:val="22"/>
          <w:szCs w:val="22"/>
        </w:rPr>
        <w:t>Prenajímateľ:</w:t>
      </w:r>
      <w:r w:rsidRPr="00720E60">
        <w:rPr>
          <w:sz w:val="22"/>
          <w:szCs w:val="22"/>
        </w:rPr>
        <w:t xml:space="preserve"> </w:t>
      </w:r>
      <w:r w:rsidRPr="00720E60">
        <w:rPr>
          <w:sz w:val="22"/>
          <w:szCs w:val="22"/>
        </w:rPr>
        <w:br/>
        <w:t>Obchodné meno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Obec Zlaté Klasy</w:t>
      </w:r>
    </w:p>
    <w:p w14:paraId="5B6301BC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 xml:space="preserve">Sídlo: 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Zlaté Klasy, Poštová č. 550</w:t>
      </w:r>
      <w:r w:rsidRPr="00720E60">
        <w:rPr>
          <w:sz w:val="22"/>
          <w:szCs w:val="22"/>
        </w:rPr>
        <w:br/>
        <w:t xml:space="preserve">IČO: 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00305839</w:t>
      </w:r>
    </w:p>
    <w:p w14:paraId="00467F03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DIČ / IČDPH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2021169018</w:t>
      </w:r>
    </w:p>
    <w:p w14:paraId="2B835747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Číslo účtu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SK44 0200 0000 0009 2282 9122</w:t>
      </w:r>
    </w:p>
    <w:p w14:paraId="68B819AE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Bankový ústav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 xml:space="preserve">Všeobecná úverová banka, </w:t>
      </w:r>
      <w:proofErr w:type="spellStart"/>
      <w:r w:rsidRPr="00720E60">
        <w:rPr>
          <w:sz w:val="22"/>
          <w:szCs w:val="22"/>
        </w:rPr>
        <w:t>a.s</w:t>
      </w:r>
      <w:proofErr w:type="spellEnd"/>
      <w:r w:rsidRPr="00720E60">
        <w:rPr>
          <w:sz w:val="22"/>
          <w:szCs w:val="22"/>
        </w:rPr>
        <w:t>.</w:t>
      </w:r>
    </w:p>
    <w:p w14:paraId="79BE1D19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V mene ktorej koná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 xml:space="preserve">Marek </w:t>
      </w:r>
      <w:proofErr w:type="spellStart"/>
      <w:r w:rsidRPr="00720E60">
        <w:rPr>
          <w:sz w:val="22"/>
          <w:szCs w:val="22"/>
        </w:rPr>
        <w:t>Rigó</w:t>
      </w:r>
      <w:proofErr w:type="spellEnd"/>
      <w:r w:rsidRPr="00720E60">
        <w:rPr>
          <w:sz w:val="22"/>
          <w:szCs w:val="22"/>
        </w:rPr>
        <w:t>, starosta obce</w:t>
      </w:r>
      <w:r w:rsidRPr="00720E60">
        <w:rPr>
          <w:sz w:val="22"/>
          <w:szCs w:val="22"/>
        </w:rPr>
        <w:br/>
      </w:r>
    </w:p>
    <w:p w14:paraId="0D6F2FB6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a</w:t>
      </w:r>
    </w:p>
    <w:p w14:paraId="7D8614AF" w14:textId="77777777" w:rsidR="006747F5" w:rsidRPr="00720E60" w:rsidRDefault="006747F5" w:rsidP="006747F5">
      <w:pPr>
        <w:rPr>
          <w:sz w:val="22"/>
          <w:szCs w:val="22"/>
        </w:rPr>
      </w:pPr>
    </w:p>
    <w:p w14:paraId="1BD466ED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b/>
          <w:sz w:val="22"/>
          <w:szCs w:val="22"/>
        </w:rPr>
        <w:t>Nájomca:</w:t>
      </w:r>
      <w:r w:rsidRPr="00720E60">
        <w:rPr>
          <w:sz w:val="22"/>
          <w:szCs w:val="22"/>
        </w:rPr>
        <w:t xml:space="preserve"> </w:t>
      </w:r>
      <w:r w:rsidRPr="00720E60">
        <w:rPr>
          <w:sz w:val="22"/>
          <w:szCs w:val="22"/>
        </w:rPr>
        <w:br/>
        <w:t>Obchodné meno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Juraj Fekete</w:t>
      </w:r>
    </w:p>
    <w:p w14:paraId="3E7D548F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 xml:space="preserve">Sídlo: 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 xml:space="preserve">930 39 Čenkovce, </w:t>
      </w:r>
      <w:proofErr w:type="spellStart"/>
      <w:r w:rsidRPr="00720E60">
        <w:rPr>
          <w:sz w:val="22"/>
          <w:szCs w:val="22"/>
        </w:rPr>
        <w:t>Maslovce</w:t>
      </w:r>
      <w:proofErr w:type="spellEnd"/>
      <w:r w:rsidRPr="00720E60">
        <w:rPr>
          <w:sz w:val="22"/>
          <w:szCs w:val="22"/>
        </w:rPr>
        <w:t xml:space="preserve"> 679</w:t>
      </w:r>
    </w:p>
    <w:p w14:paraId="6921D035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 xml:space="preserve">IČO: 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17675910</w:t>
      </w:r>
    </w:p>
    <w:p w14:paraId="513D6E6C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DIČ / IČDPH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1029675075</w:t>
      </w:r>
    </w:p>
    <w:p w14:paraId="3CC21806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Číslo účtu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SK2409000000000021894314</w:t>
      </w:r>
    </w:p>
    <w:p w14:paraId="7D208281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Bankový ústav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 xml:space="preserve">Slovenská sporiteľňa, </w:t>
      </w:r>
      <w:proofErr w:type="spellStart"/>
      <w:r w:rsidRPr="00720E60">
        <w:rPr>
          <w:sz w:val="22"/>
          <w:szCs w:val="22"/>
        </w:rPr>
        <w:t>a.s</w:t>
      </w:r>
      <w:proofErr w:type="spellEnd"/>
      <w:r w:rsidRPr="00720E60">
        <w:rPr>
          <w:sz w:val="22"/>
          <w:szCs w:val="22"/>
        </w:rPr>
        <w:t>.</w:t>
      </w:r>
    </w:p>
    <w:p w14:paraId="633B9761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Zapísaná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OÚ, Dunajská Streda, č. 201-8869</w:t>
      </w:r>
    </w:p>
    <w:p w14:paraId="002B62A6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>V mene ktorej koná:</w:t>
      </w:r>
      <w:r w:rsidRPr="00720E60">
        <w:rPr>
          <w:sz w:val="22"/>
          <w:szCs w:val="22"/>
        </w:rPr>
        <w:tab/>
      </w:r>
      <w:r w:rsidRPr="00720E60">
        <w:rPr>
          <w:sz w:val="22"/>
          <w:szCs w:val="22"/>
        </w:rPr>
        <w:tab/>
        <w:t>Juraj Fekete</w:t>
      </w:r>
    </w:p>
    <w:p w14:paraId="1B7417D4" w14:textId="77777777" w:rsidR="006747F5" w:rsidRPr="00720E60" w:rsidRDefault="006747F5" w:rsidP="006747F5">
      <w:pPr>
        <w:rPr>
          <w:sz w:val="22"/>
          <w:szCs w:val="22"/>
        </w:rPr>
      </w:pPr>
    </w:p>
    <w:p w14:paraId="4FC2E939" w14:textId="77777777" w:rsidR="006747F5" w:rsidRPr="00720E60" w:rsidRDefault="006747F5" w:rsidP="006747F5">
      <w:pPr>
        <w:rPr>
          <w:b/>
          <w:sz w:val="22"/>
          <w:szCs w:val="22"/>
        </w:rPr>
      </w:pPr>
    </w:p>
    <w:p w14:paraId="037A0355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 xml:space="preserve">  Prenajímateľ a nájomca sa dohodli na tomto dodatku k Zmluve o nájme dopravného prostriedku zo dňa 29.3.2018</w:t>
      </w:r>
    </w:p>
    <w:p w14:paraId="7ADE7C43" w14:textId="77777777" w:rsidR="006747F5" w:rsidRPr="00720E60" w:rsidRDefault="006747F5" w:rsidP="006747F5">
      <w:pPr>
        <w:rPr>
          <w:sz w:val="22"/>
          <w:szCs w:val="22"/>
        </w:rPr>
      </w:pPr>
      <w:r w:rsidRPr="00720E60">
        <w:rPr>
          <w:sz w:val="22"/>
          <w:szCs w:val="22"/>
        </w:rPr>
        <w:t xml:space="preserve"> </w:t>
      </w:r>
    </w:p>
    <w:p w14:paraId="445212DF" w14:textId="77777777" w:rsidR="006747F5" w:rsidRPr="00720E60" w:rsidRDefault="006747F5" w:rsidP="006747F5">
      <w:pPr>
        <w:jc w:val="center"/>
        <w:rPr>
          <w:sz w:val="22"/>
          <w:szCs w:val="22"/>
        </w:rPr>
      </w:pPr>
      <w:r w:rsidRPr="00720E60">
        <w:rPr>
          <w:sz w:val="22"/>
          <w:szCs w:val="22"/>
        </w:rPr>
        <w:t>I.</w:t>
      </w:r>
    </w:p>
    <w:p w14:paraId="1BAACAA8" w14:textId="77777777" w:rsidR="006747F5" w:rsidRPr="00720E60" w:rsidRDefault="006747F5" w:rsidP="006747F5">
      <w:pPr>
        <w:rPr>
          <w:sz w:val="22"/>
          <w:szCs w:val="22"/>
        </w:rPr>
      </w:pPr>
    </w:p>
    <w:p w14:paraId="022D5A1D" w14:textId="77777777" w:rsidR="006747F5" w:rsidRPr="00720E60" w:rsidRDefault="006747F5" w:rsidP="006747F5">
      <w:r w:rsidRPr="00720E60">
        <w:t>Článok II. bod 1. nájomnej zmluvy sa doplní nasledovne:</w:t>
      </w:r>
    </w:p>
    <w:p w14:paraId="20E6BE2A" w14:textId="77777777" w:rsidR="006747F5" w:rsidRPr="00720E60" w:rsidRDefault="006747F5" w:rsidP="006747F5">
      <w:r w:rsidRPr="00720E60">
        <w:t>Doba nájmu sa predlžuje do 31.03.2020.</w:t>
      </w:r>
    </w:p>
    <w:p w14:paraId="4F1A0A81" w14:textId="77777777" w:rsidR="006747F5" w:rsidRPr="00720E60" w:rsidRDefault="006747F5" w:rsidP="006747F5"/>
    <w:p w14:paraId="3511DF04" w14:textId="77777777" w:rsidR="006747F5" w:rsidRPr="00720E60" w:rsidRDefault="006747F5" w:rsidP="006747F5">
      <w:pPr>
        <w:ind w:right="991"/>
      </w:pPr>
      <w:r w:rsidRPr="00720E60">
        <w:t xml:space="preserve">    </w:t>
      </w:r>
    </w:p>
    <w:p w14:paraId="09A5625D" w14:textId="77777777" w:rsidR="006747F5" w:rsidRPr="00720E60" w:rsidRDefault="006747F5" w:rsidP="006747F5">
      <w:pPr>
        <w:ind w:right="991"/>
        <w:jc w:val="center"/>
      </w:pPr>
      <w:r w:rsidRPr="00720E60">
        <w:t xml:space="preserve">               II.</w:t>
      </w:r>
    </w:p>
    <w:p w14:paraId="28BB4F52" w14:textId="77777777" w:rsidR="006747F5" w:rsidRPr="00720E60" w:rsidRDefault="006747F5" w:rsidP="006747F5">
      <w:r w:rsidRPr="00720E60">
        <w:t xml:space="preserve">                            </w:t>
      </w:r>
    </w:p>
    <w:p w14:paraId="34DEC5D8" w14:textId="77777777" w:rsidR="006747F5" w:rsidRPr="00720E60" w:rsidRDefault="006747F5" w:rsidP="006747F5">
      <w:pPr>
        <w:ind w:right="1440"/>
      </w:pPr>
      <w:r w:rsidRPr="00720E60">
        <w:t>V ostatných častiach Zmluva o nájme dopravného prostriedku zo dňa 29.3.2018 ostáva nezmenená.</w:t>
      </w:r>
    </w:p>
    <w:p w14:paraId="6158CD21" w14:textId="77777777" w:rsidR="006747F5" w:rsidRPr="00720E60" w:rsidRDefault="006747F5" w:rsidP="006747F5">
      <w:pPr>
        <w:ind w:right="1440"/>
      </w:pPr>
      <w:r w:rsidRPr="00720E60">
        <w:t>Tento dodatok bol vyhotovený v 2 exemplároch, z ktorých 1 je určený pre nájomcu a 1 pre prenajímateľa.</w:t>
      </w:r>
    </w:p>
    <w:p w14:paraId="26C246C7" w14:textId="77777777" w:rsidR="006747F5" w:rsidRPr="00720E60" w:rsidRDefault="006747F5" w:rsidP="006747F5"/>
    <w:p w14:paraId="06220754" w14:textId="77777777" w:rsidR="006747F5" w:rsidRPr="00720E60" w:rsidRDefault="006747F5" w:rsidP="006747F5"/>
    <w:p w14:paraId="627FDC7B" w14:textId="77777777" w:rsidR="006747F5" w:rsidRPr="00720E60" w:rsidRDefault="006747F5" w:rsidP="006747F5">
      <w:r w:rsidRPr="00720E60">
        <w:t>V Zlatých Klasoch, dňa 01.04.2019</w:t>
      </w:r>
    </w:p>
    <w:p w14:paraId="5E3A5903" w14:textId="77777777" w:rsidR="006747F5" w:rsidRPr="00720E60" w:rsidRDefault="006747F5" w:rsidP="006747F5"/>
    <w:p w14:paraId="7F75AB5E" w14:textId="77777777" w:rsidR="006747F5" w:rsidRPr="00720E60" w:rsidRDefault="006747F5" w:rsidP="006747F5"/>
    <w:p w14:paraId="603C28D6" w14:textId="77777777" w:rsidR="006747F5" w:rsidRPr="00720E60" w:rsidRDefault="006747F5" w:rsidP="006747F5">
      <w:r w:rsidRPr="00720E60">
        <w:t xml:space="preserve">______________                                                                   </w:t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</w:r>
      <w:r w:rsidRPr="00720E60">
        <w:softHyphen/>
        <w:t>_________________                                            prenajímateľ</w:t>
      </w:r>
      <w:r w:rsidRPr="00720E60">
        <w:tab/>
        <w:t xml:space="preserve">                                                                           nájomca</w:t>
      </w:r>
    </w:p>
    <w:p w14:paraId="7EF784F6" w14:textId="77777777" w:rsidR="006747F5" w:rsidRPr="00720E60" w:rsidRDefault="006747F5" w:rsidP="006747F5">
      <w:r w:rsidRPr="00720E60">
        <w:t xml:space="preserve">                                </w:t>
      </w:r>
    </w:p>
    <w:p w14:paraId="78B4CECB" w14:textId="77777777" w:rsidR="006747F5" w:rsidRPr="00720E60" w:rsidRDefault="006747F5" w:rsidP="006747F5">
      <w:pPr>
        <w:rPr>
          <w:sz w:val="20"/>
          <w:szCs w:val="20"/>
        </w:rPr>
      </w:pPr>
    </w:p>
    <w:p w14:paraId="4B6E44A5" w14:textId="77777777" w:rsidR="006747F5" w:rsidRPr="00720E60" w:rsidRDefault="006747F5" w:rsidP="006747F5"/>
    <w:p w14:paraId="6BD0113F" w14:textId="77777777" w:rsidR="00821C1E" w:rsidRDefault="00821C1E">
      <w:bookmarkStart w:id="0" w:name="_GoBack"/>
      <w:bookmarkEnd w:id="0"/>
    </w:p>
    <w:sectPr w:rsidR="00821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2F"/>
    <w:rsid w:val="001D6663"/>
    <w:rsid w:val="0032352F"/>
    <w:rsid w:val="006747F5"/>
    <w:rsid w:val="0082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1C477-4694-406A-BB13-3D41AACB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847938AAADE4ABBD52BFF013FBF74" ma:contentTypeVersion="7" ma:contentTypeDescription="Umožňuje vytvoriť nový dokument." ma:contentTypeScope="" ma:versionID="4fab4e84ca0a013b2a7d38751f705cd9">
  <xsd:schema xmlns:xsd="http://www.w3.org/2001/XMLSchema" xmlns:xs="http://www.w3.org/2001/XMLSchema" xmlns:p="http://schemas.microsoft.com/office/2006/metadata/properties" xmlns:ns2="6ae9ddb2-e0de-4138-b997-fe4ffec7e5b7" xmlns:ns3="6198ebfd-589c-4d0d-a9e8-468f5ae750c8" targetNamespace="http://schemas.microsoft.com/office/2006/metadata/properties" ma:root="true" ma:fieldsID="e8902b7d96c46f7913e03af3da906563" ns2:_="" ns3:_="">
    <xsd:import namespace="6ae9ddb2-e0de-4138-b997-fe4ffec7e5b7"/>
    <xsd:import namespace="6198ebfd-589c-4d0d-a9e8-468f5ae75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9ddb2-e0de-4138-b997-fe4ffec7e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ebfd-589c-4d0d-a9e8-468f5ae75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60018-9CE6-4EE2-940A-91BD922B1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BC0BD-78F7-497A-A465-06657ACFA5C7}"/>
</file>

<file path=customXml/itemProps3.xml><?xml version="1.0" encoding="utf-8"?>
<ds:datastoreItem xmlns:ds="http://schemas.openxmlformats.org/officeDocument/2006/customXml" ds:itemID="{27637C77-E194-41E7-BFAB-17F30B83B1D8}"/>
</file>

<file path=customXml/itemProps4.xml><?xml version="1.0" encoding="utf-8"?>
<ds:datastoreItem xmlns:ds="http://schemas.openxmlformats.org/officeDocument/2006/customXml" ds:itemID="{DDD44380-0D90-40D9-BC39-B37398DD0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ová Katarína</dc:creator>
  <cp:keywords/>
  <dc:description/>
  <cp:lastModifiedBy>Kovácsová Katarína</cp:lastModifiedBy>
  <cp:revision>2</cp:revision>
  <dcterms:created xsi:type="dcterms:W3CDTF">2019-04-02T06:34:00Z</dcterms:created>
  <dcterms:modified xsi:type="dcterms:W3CDTF">2019-04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47938AAADE4ABBD52BFF013FBF74</vt:lpwstr>
  </property>
</Properties>
</file>